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i w:val="0"/>
          <w:iCs w:val="0"/>
          <w:sz w:val="36"/>
          <w:szCs w:val="36"/>
        </w:rPr>
      </w:pPr>
      <w:r>
        <w:rPr>
          <w:rFonts w:hint="eastAsia" w:ascii="宋体" w:hAnsi="宋体" w:eastAsia="宋体" w:cs="宋体"/>
          <w:b/>
          <w:i w:val="0"/>
          <w:iCs w:val="0"/>
          <w:sz w:val="36"/>
          <w:szCs w:val="36"/>
        </w:rPr>
        <w:t>圆的认识</w:t>
      </w:r>
    </w:p>
    <w:p>
      <w:pPr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</w:rPr>
        <w:t>教学内容</w:t>
      </w:r>
      <w:r>
        <w:rPr>
          <w:rFonts w:hint="eastAsia" w:ascii="宋体" w:hAnsi="宋体" w:eastAsia="宋体" w:cs="宋体"/>
          <w:i w:val="0"/>
          <w:iCs w:val="0"/>
        </w:rPr>
        <w:t>：教科书P85-87例题1、例题2，以及随后的练一练，练习十三1-3。</w:t>
      </w:r>
    </w:p>
    <w:p>
      <w:pPr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</w:rPr>
        <w:t>教学目标</w:t>
      </w:r>
      <w:r>
        <w:rPr>
          <w:rFonts w:hint="eastAsia" w:ascii="宋体" w:hAnsi="宋体" w:eastAsia="宋体" w:cs="宋体"/>
          <w:i w:val="0"/>
          <w:iCs w:val="0"/>
        </w:rPr>
        <w:t>：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</w:t>
      </w:r>
      <w:r>
        <w:rPr>
          <w:rFonts w:hint="eastAsia" w:ascii="宋体" w:hAnsi="宋体" w:eastAsia="宋体" w:cs="宋体"/>
          <w:i w:val="0"/>
          <w:iCs w:val="0"/>
        </w:rPr>
        <w:t>使学生在观察、画圆、讨论等活动中感受并发现圆的基本特征，知道圆的圆心、半径和直径的含义；会用圆规画指定大小的圆；能用圆的知识解释一些日常生活现象。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</w:t>
      </w:r>
      <w:r>
        <w:rPr>
          <w:rFonts w:hint="eastAsia" w:ascii="宋体" w:hAnsi="宋体" w:eastAsia="宋体" w:cs="宋体"/>
          <w:i w:val="0"/>
          <w:iCs w:val="0"/>
        </w:rPr>
        <w:t>使学生在活动中进一步积累认识图形的经验，增强空间观念，发展数学思考；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3.</w:t>
      </w:r>
      <w:r>
        <w:rPr>
          <w:rFonts w:hint="eastAsia" w:ascii="宋体" w:hAnsi="宋体" w:eastAsia="宋体" w:cs="宋体"/>
          <w:i w:val="0"/>
          <w:iCs w:val="0"/>
        </w:rPr>
        <w:t>使学生进一步体验图形与生活的联系，感受平面图形的学习价值，提高数学学习的兴趣和学好数学的信心。</w:t>
      </w:r>
    </w:p>
    <w:p>
      <w:pPr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</w:rPr>
        <w:t>教学过程</w:t>
      </w:r>
      <w:r>
        <w:rPr>
          <w:rFonts w:hint="eastAsia" w:ascii="宋体" w:hAnsi="宋体" w:eastAsia="宋体" w:cs="宋体"/>
          <w:i w:val="0"/>
          <w:iCs w:val="0"/>
        </w:rPr>
        <w:t>：</w:t>
      </w:r>
    </w:p>
    <w:p>
      <w:pPr>
        <w:pStyle w:val="4"/>
        <w:numPr>
          <w:numId w:val="0"/>
        </w:numPr>
        <w:ind w:leftChars="0" w:firstLine="482" w:firstLineChars="200"/>
        <w:rPr>
          <w:rFonts w:hint="eastAsia" w:ascii="宋体" w:hAnsi="宋体" w:eastAsia="宋体" w:cs="宋体"/>
          <w:b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  <w:lang w:eastAsia="zh-CN"/>
        </w:rPr>
        <w:t>一、</w:t>
      </w:r>
      <w:r>
        <w:rPr>
          <w:rFonts w:hint="eastAsia" w:ascii="宋体" w:hAnsi="宋体" w:eastAsia="宋体" w:cs="宋体"/>
          <w:b/>
          <w:i w:val="0"/>
          <w:iCs w:val="0"/>
        </w:rPr>
        <w:t>感知圆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</w:t>
      </w:r>
      <w:r>
        <w:rPr>
          <w:rFonts w:hint="eastAsia" w:ascii="宋体" w:hAnsi="宋体" w:eastAsia="宋体" w:cs="宋体"/>
          <w:i w:val="0"/>
          <w:iCs w:val="0"/>
        </w:rPr>
        <w:t>谈话：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同学们 ，学习之前让我们一起欣赏一段视频。（集体看）</w:t>
      </w:r>
    </w:p>
    <w:p>
      <w:pPr>
        <w:pStyle w:val="4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课件播放：美丽的大自然中，阳光下绽放的向日葵、光折射后形成的美妙光环、月球上的环形山都有着圆的身影；我们身边的建筑、工艺品里，北京天坛、摩天轮、窗花上也都有来自圆形的灵感；其实啊，不光静止的物体中有圆形，运动中也能形成圆呢，风扇转动、花样滑冰、直升机机翼转动。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这段视频主要介绍了什么图形？（圆）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</w:t>
      </w:r>
      <w:r>
        <w:rPr>
          <w:rFonts w:hint="eastAsia" w:ascii="宋体" w:hAnsi="宋体" w:eastAsia="宋体" w:cs="宋体"/>
          <w:i w:val="0"/>
          <w:iCs w:val="0"/>
        </w:rPr>
        <w:t>谈话揭示课题：有人说，因为有了圆，我们的世界才变得如此美妙而神奇。今天这节课，就让我们一起走进圆的世界，一起去探寻其中的奥秘，好吗？</w:t>
      </w:r>
    </w:p>
    <w:p>
      <w:pPr>
        <w:pStyle w:val="4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【板书：圆的认识】</w:t>
      </w:r>
    </w:p>
    <w:p>
      <w:pPr>
        <w:pStyle w:val="4"/>
        <w:numPr>
          <w:numId w:val="0"/>
        </w:numPr>
        <w:ind w:leftChars="0" w:firstLine="482" w:firstLineChars="200"/>
        <w:rPr>
          <w:rFonts w:hint="eastAsia" w:ascii="宋体" w:hAnsi="宋体" w:eastAsia="宋体" w:cs="宋体"/>
          <w:b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  <w:lang w:eastAsia="zh-CN"/>
        </w:rPr>
        <w:t>二、</w:t>
      </w:r>
      <w:r>
        <w:rPr>
          <w:rFonts w:hint="eastAsia" w:ascii="宋体" w:hAnsi="宋体" w:eastAsia="宋体" w:cs="宋体"/>
          <w:b/>
          <w:i w:val="0"/>
          <w:iCs w:val="0"/>
        </w:rPr>
        <w:t>创造圆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u w:val="single"/>
        </w:rPr>
      </w:pPr>
      <w:r>
        <w:rPr>
          <w:rFonts w:hint="eastAsia" w:ascii="宋体" w:hAnsi="宋体" w:eastAsia="宋体" w:cs="宋体"/>
          <w:i w:val="0"/>
          <w:iCs w:val="0"/>
          <w:u w:val="single"/>
        </w:rPr>
        <w:t>（一）利用已有材料创造圆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1.</w:t>
      </w:r>
      <w:r>
        <w:rPr>
          <w:rFonts w:hint="eastAsia" w:ascii="宋体" w:hAnsi="宋体" w:eastAsia="宋体" w:cs="宋体"/>
          <w:i w:val="0"/>
          <w:iCs w:val="0"/>
        </w:rPr>
        <w:t>谈话：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既然圆这么特别，想不想动手创造一个？小组合作，利用手边的材料创造一个圆，比一比哪个小组方法多，创意好。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【此处注意对学生创意的评价语言：如你能就地取材，真是一个善于观察、勤于动手的好孩子；你的方法简单方便，真不错；太有创造力了……】</w:t>
      </w:r>
    </w:p>
    <w:p>
      <w:pPr>
        <w:pStyle w:val="4"/>
        <w:numPr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2.</w:t>
      </w:r>
      <w:r>
        <w:rPr>
          <w:rFonts w:hint="eastAsia" w:ascii="宋体" w:hAnsi="宋体" w:eastAsia="宋体" w:cs="宋体"/>
          <w:i w:val="0"/>
          <w:iCs w:val="0"/>
        </w:rPr>
        <w:t>谈话：刚才同学们用不同的方法创造了圆，真可谓“八仙过海、各显神通”。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他用的是？圆规是画圆的专业工具。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u w:val="single"/>
        </w:rPr>
      </w:pPr>
      <w:r>
        <w:rPr>
          <w:rFonts w:hint="eastAsia" w:ascii="宋体" w:hAnsi="宋体" w:eastAsia="宋体" w:cs="宋体"/>
          <w:i w:val="0"/>
          <w:iCs w:val="0"/>
          <w:u w:val="single"/>
        </w:rPr>
        <w:t>（二）学习用圆规画圆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1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</w:rPr>
        <w:t>我会操作：请你试着用圆规画一个圆。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我会思考：要想把圆画好，你有哪些好方法可以分享？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我会小结：用圆规画圆一般分为哪几个步骤？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当你遇到困难时，点击小视频获得帮助哦。</w:t>
      </w:r>
    </w:p>
    <w:p>
      <w:pPr>
        <w:pStyle w:val="4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【巡视时注意收集好和不好的进行展示】</w:t>
      </w:r>
    </w:p>
    <w:p>
      <w:pPr>
        <w:pStyle w:val="4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先挑好的介绍。谈话：你能来介绍一下画圆的步骤吗?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【启发学生自己说出：手拿捏的位置、针尖固定不能动、两脚之间的距离保持不变、旋转一周、特别是旋转时角度要稍微倾斜一点……</w:t>
      </w:r>
      <w:r>
        <w:rPr>
          <w:rFonts w:hint="eastAsia" w:ascii="宋体" w:hAnsi="宋体" w:eastAsia="宋体" w:cs="宋体"/>
          <w:i w:val="0"/>
          <w:iCs w:val="0"/>
        </w:rPr>
        <w:t>】</w:t>
      </w:r>
      <w:r>
        <w:rPr>
          <w:rFonts w:hint="eastAsia" w:ascii="宋体" w:hAnsi="宋体" w:eastAsia="宋体" w:cs="宋体"/>
          <w:i w:val="0"/>
          <w:iCs w:val="0"/>
        </w:rPr>
        <w:t>（如果你觉得他说的有道理，请你点点头）</w:t>
      </w:r>
    </w:p>
    <w:p>
      <w:pPr>
        <w:ind w:firstLine="480" w:firstLineChars="20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板书：叉开两脚——固定针尖——旋转成圆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这里还有两位同学的作品，他们在画圆时遇到了什么麻烦？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【生1：可能是他的针尖没有固定好；  生2：两脚间的距离发生了变化】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相机板书：针尖固定不能动——两脚距离不能变——倾斜旋转画成圆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现在让我们带着这种好方法用圆规再画一个圆，老师也在黑板上画一画。</w:t>
      </w:r>
    </w:p>
    <w:p>
      <w:pPr>
        <w:pStyle w:val="4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比较之间的圆，现在的圆看起来更规范了呢。</w:t>
      </w:r>
    </w:p>
    <w:p>
      <w:pPr>
        <w:pStyle w:val="4"/>
        <w:ind w:left="0" w:leftChars="0" w:firstLine="480" w:firstLineChars="200"/>
        <w:rPr>
          <w:rFonts w:hint="eastAsia" w:ascii="宋体" w:hAnsi="宋体" w:eastAsia="宋体" w:cs="宋体"/>
          <w:i w:val="0"/>
          <w:iCs w:val="0"/>
          <w:u w:val="singl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（三）</w:t>
      </w:r>
      <w:r>
        <w:rPr>
          <w:rFonts w:hint="eastAsia" w:ascii="宋体" w:hAnsi="宋体" w:eastAsia="宋体" w:cs="宋体"/>
          <w:i w:val="0"/>
          <w:iCs w:val="0"/>
          <w:u w:val="single"/>
          <w:lang w:val="en-US" w:eastAsia="zh-CN"/>
        </w:rPr>
        <w:t>认识圆的各部分名称、数量和关系</w:t>
      </w:r>
    </w:p>
    <w:p>
      <w:pPr>
        <w:pStyle w:val="4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回忆一下，之前我们还学过哪些平面图形？</w:t>
      </w:r>
    </w:p>
    <w:p>
      <w:pPr>
        <w:pStyle w:val="4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回忆：长方形、正方形、三角形、梯形、平行四边形】</w:t>
      </w:r>
    </w:p>
    <w:p>
      <w:pPr>
        <w:pStyle w:val="4"/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它们与圆有什么不同吗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长方形和正方形都有角，圆没有角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是啊，这些图形都是由线段围成，形成了角。像这样的图形我们把它称作直线图形。那圆呢？它是由……？曲线围成的，这样的图形叫做曲线图形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以长方形为例，我们研究了它的哪些知识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长方形有4条边，4个角，4个顶点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是啊，我们认识了它的各部分名称和数量。还有补充吗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名称、数量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长方形的对边平行且相等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哦，这些数量之间还有关系呢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关系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带着这样的研究经验，我们也不可以也从这3个方面来研究圆呢？现在让我们先来研究圆的各部分名称吧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出示学习活动单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请你来读一下活动要求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1.读一读；2.标一标；3.说一说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拍照上传，生上台指着屏幕说圆心、半径、直径，老师在旁边画。边画边问：圆心在哪里？针尖戳的地方就是圆心所在的位置，用字母O表示。半径怎么画？半径是连接圆心到圆上任意一点的线段，通常用字母r表示。直径呢？直径是通过圆心，并且两端都在圆上的线段，通常用字母d表示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选择，找出圆的半径和直径。（推送作业）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同学们认为3号是半径，理由是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半径是连接圆心和圆上任意一点的线段。1号半径的一端在圆心，另一端在圆外；2号一端在圆心，另一端在圆内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谁是直径呢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1号直径虽然两端都在圆上，但没有通过圆心；3号虽然通过圆心，但两端都在园内。2号既通过圆心，并且两端都在圆上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同学们太棒了，通过自学就认识了圆心、半径和直径。那圆里面有多少条半径，多少条直径呢？他们之间又有什么关系呢？让我们继续研究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请你读一下学习活动单。在你遇到困难的时候，点击小视频获得帮助哦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哪个小组研究的数量的？请你来介绍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通过折的方法发现圆的半径和直径都有无数条。（边介绍边录像投影）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哦，他是用折一折的方法发现半径和直径的数量的，和他方法一样的举手，还有不同的方法吗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折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通过画的方法发现，圆的半径和直径都有无数条。（边介绍边录像投影）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画一画的方法也能知道圆的半径和直径的数量呢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画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通过比的方法发现，圆的半径和直径都有无数条。（边介绍边录像投影）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比一比的方法也能知道圆的半径和直径的数量呢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无数条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刚才几个小组是从数量方面进行研究的，谁来介绍它们的关系呢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通过测量发现，圆里面半径的长度都相等，直径的长度也都相等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长度相等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同意他们的说法吗？还有要补充的吗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我们用测量的方法，还发现在用一个圆里，半径的长度是直径的一半，直径的长度是半径的两倍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d=2r  r=d</w:t>
      </w: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÷</w:t>
      </w: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2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同学们通过量一量发现半径和直径的关系，真厉害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板书：量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带着同学们的发现，我们再来回顾圆的各部分名称、数量和关系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同学们通过动手操作发现了圆的这么多秘密，相信带着这样的好方法，你们能研究更多图形的奥秘呢。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single"/>
        </w:rPr>
      </w:pPr>
      <w:r>
        <w:rPr>
          <w:rFonts w:hint="eastAsia" w:ascii="宋体" w:hAnsi="宋体" w:eastAsia="宋体" w:cs="宋体"/>
          <w:i w:val="0"/>
          <w:iCs w:val="0"/>
          <w:u w:val="single"/>
          <w:lang w:eastAsia="zh-CN"/>
        </w:rPr>
        <w:t>（</w:t>
      </w:r>
      <w:r>
        <w:rPr>
          <w:rFonts w:hint="eastAsia" w:ascii="宋体" w:hAnsi="宋体" w:eastAsia="宋体" w:cs="宋体"/>
          <w:i w:val="0"/>
          <w:iCs w:val="0"/>
          <w:u w:val="single"/>
          <w:lang w:val="en-US" w:eastAsia="zh-CN"/>
        </w:rPr>
        <w:t>四</w:t>
      </w:r>
      <w:r>
        <w:rPr>
          <w:rFonts w:hint="eastAsia" w:ascii="宋体" w:hAnsi="宋体" w:eastAsia="宋体" w:cs="宋体"/>
          <w:i w:val="0"/>
          <w:iCs w:val="0"/>
          <w:u w:val="single"/>
          <w:lang w:eastAsia="zh-CN"/>
        </w:rPr>
        <w:t>）</w:t>
      </w:r>
      <w:r>
        <w:rPr>
          <w:rFonts w:hint="eastAsia" w:ascii="宋体" w:hAnsi="宋体" w:eastAsia="宋体" w:cs="宋体"/>
          <w:i w:val="0"/>
          <w:iCs w:val="0"/>
          <w:u w:val="single"/>
        </w:rPr>
        <w:t>按要求画圆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刚才同学们不仅利用材料创造了圆，还用专业工具圆规画了圆，现在你能画一个半径是3cm的圆吗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选择2个圆（一大一小），提问：为什么一个大一个小呢？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【生：一个半径是3厘米，一个直径是3厘米。画圆时圆规两脚叉开的距离就是圆的半径。】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到底怎么画呢？咱么一起来看。（播放视频）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u w:val="none"/>
          <w:lang w:val="en-US" w:eastAsia="zh-CN"/>
        </w:rPr>
        <w:t>谈话：现在让我们一起来做小裁判，判断并说明理由。（推送作业）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82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  <w:lang w:val="en-US" w:eastAsia="zh-CN"/>
        </w:rPr>
        <w:t>三、</w:t>
      </w:r>
      <w:r>
        <w:rPr>
          <w:rFonts w:hint="eastAsia" w:ascii="宋体" w:hAnsi="宋体" w:eastAsia="宋体" w:cs="宋体"/>
          <w:b/>
          <w:i w:val="0"/>
          <w:iCs w:val="0"/>
        </w:rPr>
        <w:t>应用圆</w:t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1194435</wp:posOffset>
            </wp:positionV>
            <wp:extent cx="3768090" cy="1209040"/>
            <wp:effectExtent l="0" t="0" r="0" b="10160"/>
            <wp:wrapTopAndBottom/>
            <wp:docPr id="2" name="Picture 4" descr="http://www.xsj21.com/DZJC/UploadFiles_5668/200809/2008090317175699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www.xsj21.com/DZJC/UploadFiles_5668/200809/20080903171756992.jpg"/>
                    <pic:cNvPicPr>
                      <a:picLocks noGrp="1"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41539" r="10149" b="41109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玩</w:t>
      </w:r>
      <w:r>
        <w:rPr>
          <w:rFonts w:hint="eastAsia" w:ascii="宋体" w:hAnsi="宋体" w:eastAsia="宋体" w:cs="宋体"/>
          <w:i w:val="0"/>
          <w:iCs w:val="0"/>
        </w:rPr>
        <w:t>抢红旗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的游戏时，怎样站</w:t>
      </w:r>
      <w:r>
        <w:rPr>
          <w:rFonts w:hint="eastAsia" w:ascii="宋体" w:hAnsi="宋体" w:eastAsia="宋体" w:cs="宋体"/>
          <w:i w:val="0"/>
          <w:iCs w:val="0"/>
        </w:rPr>
        <w:t>更公平？为什么？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lang w:eastAsia="zh-CN"/>
        </w:rPr>
        <w:t>【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生：站在圆上最公平。因为在同一个圆里，半径的长度都相等。而一二两幅图中，同学们到红旗的距离不相等，所以不公平。</w:t>
      </w:r>
      <w:r>
        <w:rPr>
          <w:rFonts w:hint="eastAsia" w:ascii="宋体" w:hAnsi="宋体" w:eastAsia="宋体" w:cs="宋体"/>
          <w:i w:val="0"/>
          <w:iCs w:val="0"/>
          <w:lang w:eastAsia="zh-CN"/>
        </w:rPr>
        <w:t>】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学习了圆的知识还能帮助我们更好的玩游戏呢。公路上行使的所有汽车的车轮为什么都采用圆形的？车轴应安装在哪里？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4610</wp:posOffset>
                </wp:positionV>
                <wp:extent cx="3665855" cy="1780540"/>
                <wp:effectExtent l="0" t="0" r="0" b="0"/>
                <wp:wrapTopAndBottom/>
                <wp:docPr id="1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855" cy="1780540"/>
                          <a:chOff x="0" y="0"/>
                          <a:chExt cx="7993063" cy="357822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http://www.pep.com.cn/oldimages/pic_284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4" t="65710" r="9042" b="9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063" cy="357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0" y="132362"/>
                            <a:ext cx="815546" cy="877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" o:spid="_x0000_s1026" o:spt="203" style="position:absolute;left:0pt;margin-left:1.5pt;margin-top:4.3pt;height:140.2pt;width:288.65pt;mso-wrap-distance-bottom:0pt;mso-wrap-distance-top:0pt;z-index:251657216;mso-width-relative:page;mso-height-relative:page;" coordsize="7993063,3578225" o:gfxdata="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">
                <o:lock v:ext="edit" aspectratio="f"/>
                <v:shape id="Picture 2" o:spid="_x0000_s1026" o:spt="75" alt="http://www.pep.com.cn/oldimages/pic_284066.jpg" type="#_x0000_t75" style="position:absolute;left:0;top:0;height:3578225;width:7993063;" filled="f" o:preferrelative="t" stroked="f" coordsize="21600,21600" o:gfxdata="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17cP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r:href="rId7" cropleft="7310f" croptop="43064f" cropright="5926f" cropbottom="5918f" o:title=""/>
                  <o:lock v:ext="edit" aspectratio="t"/>
                </v:shape>
                <v:rect id="_x0000_s1026" o:spid="_x0000_s1026" o:spt="1" style="position:absolute;left:0;top:132362;height:877330;width:815546;v-text-anchor:middle;" fillcolor="#FFFFFF [3212]" filled="t" stroked="f" coordsize="21600,21600" o:gfxdata="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V8fb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【生：圆形车轮行使比较平稳。其他形状的车轮会感到颠簸。】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看，迎面开来了3辆汽车。（播放视频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跟你们想的一样吗？那车轴应安装在哪里呢？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【生：圆心】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如果不安装在圆心处会怎样呢？咱们一起来看看。（出示课件）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难怪有人说因为有了圆我们的世界才变得美妙而神奇。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b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  <w:lang w:eastAsia="zh-CN"/>
        </w:rPr>
        <w:t>四、</w:t>
      </w:r>
      <w:r>
        <w:rPr>
          <w:rFonts w:hint="eastAsia" w:ascii="宋体" w:hAnsi="宋体" w:eastAsia="宋体" w:cs="宋体"/>
          <w:b/>
          <w:i w:val="0"/>
          <w:iCs w:val="0"/>
        </w:rPr>
        <w:t>小结圆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通过这节课的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lang w:val="en-US" w:eastAsia="zh-CN"/>
        </w:rPr>
        <w:t>学习你掌握了哪些知识，获得了哪些研究方法，你还想了解关于圆的哪些知识呢？【生答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谈话：其实早在3000多年前，墨经中就有这样的记载：“圆，一中同长也”。你能试着用今天学习的知识解释这句话吗？</w:t>
      </w:r>
      <w:r>
        <w:rPr>
          <w:rFonts w:hint="eastAsia" w:ascii="宋体" w:hAnsi="宋体" w:eastAsia="宋体" w:cs="宋体"/>
          <w:i w:val="0"/>
          <w:iCs w:val="0"/>
        </w:rPr>
        <w:t>墨子的发现比西方早了1000多年</w:t>
      </w:r>
      <w:r>
        <w:rPr>
          <w:rFonts w:hint="eastAsia" w:ascii="宋体" w:hAnsi="宋体" w:eastAsia="宋体" w:cs="宋体"/>
          <w:i w:val="0"/>
          <w:iCs w:val="0"/>
          <w:lang w:val="en-US" w:eastAsia="zh-CN"/>
        </w:rPr>
        <w:t>呢</w:t>
      </w:r>
      <w:r>
        <w:rPr>
          <w:rFonts w:hint="eastAsia" w:ascii="宋体" w:hAnsi="宋体" w:eastAsia="宋体" w:cs="宋体"/>
          <w:i w:val="0"/>
          <w:iCs w:val="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="宋体" w:hAnsi="宋体" w:eastAsia="宋体" w:cs="宋体"/>
          <w:b/>
          <w:i w:val="0"/>
          <w:iCs w:val="0"/>
        </w:rPr>
      </w:pPr>
      <w:r>
        <w:rPr>
          <w:rFonts w:hint="eastAsia" w:ascii="宋体" w:hAnsi="宋体" w:eastAsia="宋体" w:cs="宋体"/>
          <w:b/>
          <w:i w:val="0"/>
          <w:iCs w:val="0"/>
          <w:lang w:eastAsia="zh-CN"/>
        </w:rPr>
        <w:t>五</w:t>
      </w:r>
      <w:r>
        <w:rPr>
          <w:rFonts w:hint="eastAsia" w:ascii="宋体" w:hAnsi="宋体" w:eastAsia="宋体" w:cs="宋体"/>
          <w:b/>
          <w:i w:val="0"/>
          <w:iCs w:val="0"/>
        </w:rPr>
        <w:t>、挑战自我</w:t>
      </w:r>
    </w:p>
    <w:p>
      <w:pPr>
        <w:ind w:firstLine="48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给学生一个边长为4厘米的正方形，请你在里面画出一个圆，比一比谁画出的圆最大。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 xml:space="preserve">自主尝试 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交流方法</w:t>
      </w:r>
    </w:p>
    <w:p>
      <w:pPr>
        <w:pStyle w:val="4"/>
        <w:numPr>
          <w:ilvl w:val="0"/>
          <w:numId w:val="1"/>
        </w:numPr>
        <w:ind w:firstLineChars="0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</w:rPr>
        <w:t>明确如何寻找圆心和确定半径</w:t>
      </w:r>
    </w:p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  <w:i w:val="0"/>
          <w:iCs w:val="0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33285"/>
    <w:multiLevelType w:val="multilevel"/>
    <w:tmpl w:val="5983328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E"/>
    <w:rsid w:val="00003E27"/>
    <w:rsid w:val="00023532"/>
    <w:rsid w:val="000432EC"/>
    <w:rsid w:val="000448B7"/>
    <w:rsid w:val="0005016E"/>
    <w:rsid w:val="00053126"/>
    <w:rsid w:val="0009254E"/>
    <w:rsid w:val="000B426B"/>
    <w:rsid w:val="000C7653"/>
    <w:rsid w:val="000D6329"/>
    <w:rsid w:val="0010218A"/>
    <w:rsid w:val="00110828"/>
    <w:rsid w:val="001144C3"/>
    <w:rsid w:val="0011540A"/>
    <w:rsid w:val="001241FB"/>
    <w:rsid w:val="00130759"/>
    <w:rsid w:val="00150F8A"/>
    <w:rsid w:val="00177C2F"/>
    <w:rsid w:val="00187BB3"/>
    <w:rsid w:val="001B725C"/>
    <w:rsid w:val="001E287B"/>
    <w:rsid w:val="001F4719"/>
    <w:rsid w:val="00206740"/>
    <w:rsid w:val="00217A1A"/>
    <w:rsid w:val="002427CE"/>
    <w:rsid w:val="002541AA"/>
    <w:rsid w:val="002555B6"/>
    <w:rsid w:val="00293087"/>
    <w:rsid w:val="00295BF4"/>
    <w:rsid w:val="002D6210"/>
    <w:rsid w:val="002E3758"/>
    <w:rsid w:val="002E5258"/>
    <w:rsid w:val="00300105"/>
    <w:rsid w:val="00306392"/>
    <w:rsid w:val="00316846"/>
    <w:rsid w:val="00320EAA"/>
    <w:rsid w:val="00321279"/>
    <w:rsid w:val="00325AC1"/>
    <w:rsid w:val="003321BB"/>
    <w:rsid w:val="00347521"/>
    <w:rsid w:val="003514E4"/>
    <w:rsid w:val="003706A1"/>
    <w:rsid w:val="00387CF2"/>
    <w:rsid w:val="00390FDB"/>
    <w:rsid w:val="003A4F93"/>
    <w:rsid w:val="003B759C"/>
    <w:rsid w:val="003B7FB0"/>
    <w:rsid w:val="003C323F"/>
    <w:rsid w:val="003E7F9D"/>
    <w:rsid w:val="004125EB"/>
    <w:rsid w:val="004250C1"/>
    <w:rsid w:val="00427C90"/>
    <w:rsid w:val="00434B6B"/>
    <w:rsid w:val="004414DF"/>
    <w:rsid w:val="0045577B"/>
    <w:rsid w:val="004563A2"/>
    <w:rsid w:val="0046519E"/>
    <w:rsid w:val="00483FA4"/>
    <w:rsid w:val="004A2BD2"/>
    <w:rsid w:val="004A4C5C"/>
    <w:rsid w:val="004B31C0"/>
    <w:rsid w:val="004B65D1"/>
    <w:rsid w:val="004E151F"/>
    <w:rsid w:val="00535BA9"/>
    <w:rsid w:val="005537C8"/>
    <w:rsid w:val="0056258E"/>
    <w:rsid w:val="00572D53"/>
    <w:rsid w:val="00574472"/>
    <w:rsid w:val="00591CC3"/>
    <w:rsid w:val="00594616"/>
    <w:rsid w:val="005A2677"/>
    <w:rsid w:val="005B22ED"/>
    <w:rsid w:val="005D0E3A"/>
    <w:rsid w:val="005D2271"/>
    <w:rsid w:val="005E68D3"/>
    <w:rsid w:val="00602D32"/>
    <w:rsid w:val="006105B3"/>
    <w:rsid w:val="00613AA0"/>
    <w:rsid w:val="00624C37"/>
    <w:rsid w:val="00626E51"/>
    <w:rsid w:val="00634E14"/>
    <w:rsid w:val="006C4E30"/>
    <w:rsid w:val="006D0C75"/>
    <w:rsid w:val="006E39D5"/>
    <w:rsid w:val="007036FB"/>
    <w:rsid w:val="00720091"/>
    <w:rsid w:val="007205C9"/>
    <w:rsid w:val="00726ACA"/>
    <w:rsid w:val="00731A7C"/>
    <w:rsid w:val="0073777A"/>
    <w:rsid w:val="00772D90"/>
    <w:rsid w:val="00782ADE"/>
    <w:rsid w:val="00787E79"/>
    <w:rsid w:val="007E3E48"/>
    <w:rsid w:val="007F48AA"/>
    <w:rsid w:val="00824FF6"/>
    <w:rsid w:val="0084155D"/>
    <w:rsid w:val="00845A70"/>
    <w:rsid w:val="0085137E"/>
    <w:rsid w:val="00880CAE"/>
    <w:rsid w:val="008844B5"/>
    <w:rsid w:val="008A1A16"/>
    <w:rsid w:val="008C5A86"/>
    <w:rsid w:val="008F0EEB"/>
    <w:rsid w:val="009014DC"/>
    <w:rsid w:val="009038E0"/>
    <w:rsid w:val="009069DF"/>
    <w:rsid w:val="009146B2"/>
    <w:rsid w:val="00944F51"/>
    <w:rsid w:val="00971E06"/>
    <w:rsid w:val="009A59AA"/>
    <w:rsid w:val="009D23D0"/>
    <w:rsid w:val="009F68B6"/>
    <w:rsid w:val="00A36C28"/>
    <w:rsid w:val="00A37CF5"/>
    <w:rsid w:val="00A417FD"/>
    <w:rsid w:val="00AA43FE"/>
    <w:rsid w:val="00AB274D"/>
    <w:rsid w:val="00AD19CC"/>
    <w:rsid w:val="00AD3149"/>
    <w:rsid w:val="00AE5040"/>
    <w:rsid w:val="00AE748F"/>
    <w:rsid w:val="00B07D7F"/>
    <w:rsid w:val="00B11494"/>
    <w:rsid w:val="00B25D25"/>
    <w:rsid w:val="00B3402E"/>
    <w:rsid w:val="00B45575"/>
    <w:rsid w:val="00B458C8"/>
    <w:rsid w:val="00B548B3"/>
    <w:rsid w:val="00B76C49"/>
    <w:rsid w:val="00B8133F"/>
    <w:rsid w:val="00BB53E3"/>
    <w:rsid w:val="00BB79E8"/>
    <w:rsid w:val="00BC11BA"/>
    <w:rsid w:val="00BC127B"/>
    <w:rsid w:val="00BC1D9E"/>
    <w:rsid w:val="00C16868"/>
    <w:rsid w:val="00C22C43"/>
    <w:rsid w:val="00C56EEF"/>
    <w:rsid w:val="00C85B87"/>
    <w:rsid w:val="00C85DE6"/>
    <w:rsid w:val="00CA380D"/>
    <w:rsid w:val="00CB5008"/>
    <w:rsid w:val="00CC192C"/>
    <w:rsid w:val="00CD184F"/>
    <w:rsid w:val="00CD1BEA"/>
    <w:rsid w:val="00CE2D1E"/>
    <w:rsid w:val="00CF016E"/>
    <w:rsid w:val="00D0537E"/>
    <w:rsid w:val="00D13CF7"/>
    <w:rsid w:val="00D21AFB"/>
    <w:rsid w:val="00D4105F"/>
    <w:rsid w:val="00D57FAF"/>
    <w:rsid w:val="00D83F2A"/>
    <w:rsid w:val="00DA5CB6"/>
    <w:rsid w:val="00DC762E"/>
    <w:rsid w:val="00DD05AA"/>
    <w:rsid w:val="00DD309D"/>
    <w:rsid w:val="00DD6C60"/>
    <w:rsid w:val="00DE54F5"/>
    <w:rsid w:val="00E00027"/>
    <w:rsid w:val="00E22854"/>
    <w:rsid w:val="00E36AE7"/>
    <w:rsid w:val="00E45CEC"/>
    <w:rsid w:val="00E51459"/>
    <w:rsid w:val="00E8751A"/>
    <w:rsid w:val="00EA0381"/>
    <w:rsid w:val="00ED0232"/>
    <w:rsid w:val="00ED3A81"/>
    <w:rsid w:val="00EE0A5E"/>
    <w:rsid w:val="00EE28FE"/>
    <w:rsid w:val="00F01AF4"/>
    <w:rsid w:val="00F30D23"/>
    <w:rsid w:val="00F33E20"/>
    <w:rsid w:val="00F53A1B"/>
    <w:rsid w:val="00F70BA3"/>
    <w:rsid w:val="00F754CC"/>
    <w:rsid w:val="00F77B3D"/>
    <w:rsid w:val="00F86CAB"/>
    <w:rsid w:val="00F91583"/>
    <w:rsid w:val="00F9402B"/>
    <w:rsid w:val="00FB3B67"/>
    <w:rsid w:val="00FC176B"/>
    <w:rsid w:val="00FE0684"/>
    <w:rsid w:val="00FF3499"/>
    <w:rsid w:val="08822AA9"/>
    <w:rsid w:val="09C33204"/>
    <w:rsid w:val="0C224DC8"/>
    <w:rsid w:val="154C3733"/>
    <w:rsid w:val="29E95E95"/>
    <w:rsid w:val="304D33C2"/>
    <w:rsid w:val="30D53883"/>
    <w:rsid w:val="43726667"/>
    <w:rsid w:val="46FA1145"/>
    <w:rsid w:val="4847074A"/>
    <w:rsid w:val="4B0A4C56"/>
    <w:rsid w:val="7475133C"/>
    <w:rsid w:val="74FC45AC"/>
    <w:rsid w:val="777E6DD3"/>
    <w:rsid w:val="797C4298"/>
    <w:rsid w:val="7A29186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http://www.pep.com.cn/oldimages/pic_284066.jpg" TargetMode="External"/><Relationship Id="rId6" Type="http://schemas.openxmlformats.org/officeDocument/2006/relationships/image" Target="media/image2.jpeg"/><Relationship Id="rId5" Type="http://schemas.openxmlformats.org/officeDocument/2006/relationships/image" Target="http://www.xsj21.com/DZJC/UploadFiles_5668/200809/20080903171756992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5C16E-4FDF-B348-9E75-51C43AD06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8</Words>
  <Characters>2786</Characters>
  <Lines>23</Lines>
  <Paragraphs>6</Paragraphs>
  <TotalTime>43</TotalTime>
  <ScaleCrop>false</ScaleCrop>
  <LinksUpToDate>false</LinksUpToDate>
  <CharactersWithSpaces>326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6T02:36:00Z</dcterms:created>
  <dc:creator>李光伟</dc:creator>
  <cp:lastModifiedBy>Administrator</cp:lastModifiedBy>
  <cp:lastPrinted>2016-05-23T07:08:00Z</cp:lastPrinted>
  <dcterms:modified xsi:type="dcterms:W3CDTF">2019-04-10T07:44:46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